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249E0298"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44C0A638">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106E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77777777"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７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77777777"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７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77777777" w:rsidR="00021C1D" w:rsidRPr="00021C1D" w:rsidRDefault="00021C1D" w:rsidP="00740589">
      <w:pPr>
        <w:pStyle w:val="a8"/>
        <w:rPr>
          <w:bCs/>
          <w:sz w:val="21"/>
          <w:szCs w:val="21"/>
        </w:rPr>
      </w:pPr>
    </w:p>
    <w:p w14:paraId="6CF859B1" w14:textId="51B7B432"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4CB33AC9" w14:textId="35672890" w:rsidR="009954AB" w:rsidRDefault="009954AB" w:rsidP="00740589">
      <w:pPr>
        <w:pStyle w:val="a8"/>
        <w:rPr>
          <w:bCs/>
          <w:sz w:val="21"/>
          <w:szCs w:val="21"/>
        </w:rPr>
      </w:pPr>
      <w:r>
        <w:rPr>
          <w:rFonts w:hint="eastAsia"/>
          <w:bCs/>
          <w:sz w:val="21"/>
          <w:szCs w:val="21"/>
        </w:rPr>
        <w:t xml:space="preserve">　</w:t>
      </w:r>
      <w:r w:rsidR="00E92E27">
        <w:rPr>
          <w:rFonts w:hint="eastAsia"/>
          <w:bCs/>
          <w:sz w:val="21"/>
          <w:szCs w:val="21"/>
        </w:rPr>
        <w:t>ついに</w:t>
      </w:r>
      <w:r w:rsidR="00A41689">
        <w:rPr>
          <w:rFonts w:hint="eastAsia"/>
          <w:bCs/>
          <w:sz w:val="21"/>
          <w:szCs w:val="21"/>
        </w:rPr>
        <w:t>！ついに</w:t>
      </w:r>
      <w:r w:rsidR="00E92E27">
        <w:rPr>
          <w:rFonts w:hint="eastAsia"/>
          <w:bCs/>
          <w:sz w:val="21"/>
          <w:szCs w:val="21"/>
        </w:rPr>
        <w:t>待ちに待った万博が始まりました！！</w:t>
      </w:r>
    </w:p>
    <w:p w14:paraId="141D51F3" w14:textId="2118A0DC" w:rsidR="00646E0A" w:rsidRDefault="00313419" w:rsidP="00646E0A">
      <w:pPr>
        <w:pStyle w:val="a8"/>
        <w:rPr>
          <w:bCs/>
          <w:sz w:val="21"/>
          <w:szCs w:val="21"/>
        </w:rPr>
      </w:pPr>
      <w:r>
        <w:rPr>
          <w:rFonts w:hint="eastAsia"/>
          <w:bCs/>
          <w:sz w:val="21"/>
          <w:szCs w:val="21"/>
        </w:rPr>
        <w:t xml:space="preserve">　</w:t>
      </w:r>
      <w:r w:rsidR="00646E0A" w:rsidRPr="00646E0A">
        <w:rPr>
          <w:rFonts w:hint="eastAsia"/>
          <w:bCs/>
          <w:sz w:val="21"/>
          <w:szCs w:val="21"/>
        </w:rPr>
        <w:t>４月</w:t>
      </w:r>
      <w:r w:rsidR="00646E0A" w:rsidRPr="00646E0A">
        <w:rPr>
          <w:bCs/>
          <w:sz w:val="21"/>
          <w:szCs w:val="21"/>
        </w:rPr>
        <w:t>12日には、天皇皇后両陛下、秋篠宮皇嗣同妃両殿下御臨席の下、開会式が開催され、13日の開幕には14万人を超える来場者がありました。</w:t>
      </w:r>
    </w:p>
    <w:p w14:paraId="4022BAC6" w14:textId="3AD2E874" w:rsidR="00E92E27" w:rsidRPr="009954AB" w:rsidRDefault="00646E0A" w:rsidP="00E92E27">
      <w:pPr>
        <w:pStyle w:val="a8"/>
        <w:rPr>
          <w:bCs/>
          <w:sz w:val="21"/>
          <w:szCs w:val="21"/>
        </w:rPr>
      </w:pPr>
      <w:r>
        <w:rPr>
          <w:rFonts w:hint="eastAsia"/>
          <w:bCs/>
          <w:sz w:val="21"/>
          <w:szCs w:val="21"/>
        </w:rPr>
        <w:t xml:space="preserve">　</w:t>
      </w:r>
      <w:r w:rsidR="005D656A" w:rsidRPr="005D656A">
        <w:rPr>
          <w:rFonts w:hint="eastAsia"/>
          <w:bCs/>
          <w:sz w:val="21"/>
          <w:szCs w:val="21"/>
        </w:rPr>
        <w:t>ぜひ、</w:t>
      </w:r>
      <w:r w:rsidR="008E6725">
        <w:rPr>
          <w:rFonts w:hint="eastAsia"/>
          <w:bCs/>
          <w:sz w:val="21"/>
          <w:szCs w:val="21"/>
        </w:rPr>
        <w:t>多く</w:t>
      </w:r>
      <w:r w:rsidR="005D656A" w:rsidRPr="005D656A">
        <w:rPr>
          <w:rFonts w:hint="eastAsia"/>
          <w:bCs/>
          <w:sz w:val="21"/>
          <w:szCs w:val="21"/>
        </w:rPr>
        <w:t>の方々に</w:t>
      </w:r>
      <w:r w:rsidR="00EB3CEF">
        <w:rPr>
          <w:rFonts w:hint="eastAsia"/>
          <w:bCs/>
          <w:sz w:val="21"/>
          <w:szCs w:val="21"/>
        </w:rPr>
        <w:t>ご</w:t>
      </w:r>
      <w:r w:rsidR="005D656A" w:rsidRPr="005D656A">
        <w:rPr>
          <w:rFonts w:hint="eastAsia"/>
          <w:bCs/>
          <w:sz w:val="21"/>
          <w:szCs w:val="21"/>
        </w:rPr>
        <w:t>来場いただき、</w:t>
      </w:r>
      <w:r w:rsidR="008E6725">
        <w:rPr>
          <w:rFonts w:hint="eastAsia"/>
          <w:bCs/>
          <w:sz w:val="21"/>
          <w:szCs w:val="21"/>
        </w:rPr>
        <w:t>未来を、世界を、日本を、そして大阪を楽しんで</w:t>
      </w:r>
      <w:r w:rsidR="0027618C">
        <w:rPr>
          <w:rFonts w:hint="eastAsia"/>
          <w:bCs/>
          <w:sz w:val="21"/>
          <w:szCs w:val="21"/>
        </w:rPr>
        <w:t>いただければと思います。</w:t>
      </w:r>
      <w:r w:rsidR="00E92E27">
        <w:rPr>
          <w:rFonts w:hint="eastAsia"/>
          <w:bCs/>
          <w:sz w:val="21"/>
          <w:szCs w:val="21"/>
        </w:rPr>
        <w:t>そんな</w:t>
      </w:r>
      <w:r w:rsidR="00A41689">
        <w:rPr>
          <w:rFonts w:hint="eastAsia"/>
          <w:bCs/>
          <w:sz w:val="21"/>
          <w:szCs w:val="21"/>
        </w:rPr>
        <w:t>記念すべき</w:t>
      </w:r>
      <w:r w:rsidR="00E92E27">
        <w:rPr>
          <w:rFonts w:hint="eastAsia"/>
          <w:bCs/>
          <w:sz w:val="21"/>
          <w:szCs w:val="21"/>
        </w:rPr>
        <w:t>今年度第１号では</w:t>
      </w:r>
      <w:r w:rsidR="008E6725">
        <w:rPr>
          <w:rFonts w:hint="eastAsia"/>
          <w:bCs/>
          <w:sz w:val="21"/>
          <w:szCs w:val="21"/>
        </w:rPr>
        <w:t>、</w:t>
      </w:r>
      <w:r w:rsidR="00E92E27">
        <w:rPr>
          <w:rFonts w:hint="eastAsia"/>
          <w:bCs/>
          <w:sz w:val="21"/>
          <w:szCs w:val="21"/>
        </w:rPr>
        <w:t>『</w:t>
      </w:r>
      <w:r w:rsidR="00A41689">
        <w:rPr>
          <w:rFonts w:hint="eastAsia"/>
          <w:bCs/>
          <w:sz w:val="21"/>
          <w:szCs w:val="21"/>
        </w:rPr>
        <w:t>大阪ウィーク～春・夏・秋～</w:t>
      </w:r>
      <w:r w:rsidR="00E92E27">
        <w:rPr>
          <w:rFonts w:hint="eastAsia"/>
          <w:bCs/>
          <w:sz w:val="21"/>
          <w:szCs w:val="21"/>
        </w:rPr>
        <w:t>』と『</w:t>
      </w:r>
      <w:r w:rsidR="0027618C" w:rsidRPr="0027618C">
        <w:rPr>
          <w:rFonts w:hint="eastAsia"/>
          <w:bCs/>
          <w:sz w:val="21"/>
          <w:szCs w:val="21"/>
        </w:rPr>
        <w:t>大阪の社会課題解決に取組む</w:t>
      </w:r>
      <w:r w:rsidR="0027618C" w:rsidRPr="0027618C">
        <w:rPr>
          <w:bCs/>
          <w:sz w:val="21"/>
          <w:szCs w:val="21"/>
        </w:rPr>
        <w:t>NPO等の活動を紹介するイベント</w:t>
      </w:r>
      <w:r w:rsidR="0027618C">
        <w:rPr>
          <w:rFonts w:hint="eastAsia"/>
          <w:bCs/>
          <w:sz w:val="21"/>
          <w:szCs w:val="21"/>
        </w:rPr>
        <w:t>（東京初開催）</w:t>
      </w:r>
      <w:r w:rsidR="00E92E27">
        <w:rPr>
          <w:rFonts w:hint="eastAsia"/>
          <w:bCs/>
          <w:sz w:val="21"/>
          <w:szCs w:val="21"/>
        </w:rPr>
        <w:t>』についてお知らせします。</w:t>
      </w:r>
    </w:p>
    <w:p w14:paraId="13D3F4F2" w14:textId="7AA4E556" w:rsidR="003E0721" w:rsidRPr="009954AB" w:rsidRDefault="003E0721" w:rsidP="00740589">
      <w:pPr>
        <w:pStyle w:val="a8"/>
        <w:rPr>
          <w:bCs/>
          <w:sz w:val="21"/>
          <w:szCs w:val="21"/>
        </w:rPr>
      </w:pPr>
    </w:p>
    <w:p w14:paraId="232A8EC0" w14:textId="18C65348" w:rsidR="00F4765E" w:rsidRPr="00713C8B" w:rsidRDefault="00F4765E" w:rsidP="00740589">
      <w:pPr>
        <w:pStyle w:val="a8"/>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1689">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ウィーク～春・夏・秋～』オープニングイベントを開催</w:t>
      </w:r>
      <w:r w:rsidR="00B20E28">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p>
    <w:bookmarkEnd w:id="1"/>
    <w:p w14:paraId="460C1A58"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大阪府・大阪市では、万博会場で、大阪の魅力を国内外からの来場者に広く発信するため、会期中の春・夏・秋の３期（計</w:t>
      </w:r>
      <w:r w:rsidRPr="00313419">
        <w:rPr>
          <w:rFonts w:ascii="游ゴシック" w:eastAsia="游ゴシック" w:hAnsi="Courier New" w:cs="Courier New"/>
          <w:color w:val="000000" w:themeColor="text1"/>
        </w:rPr>
        <w:t>35日間）にわたって、府内市町村とともに「祭」をテーマに「大阪ウィーク～春・夏・秋～」を開催します。</w:t>
      </w:r>
    </w:p>
    <w:p w14:paraId="595B846C"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春は大阪各地のだんじり・やぐら・太鼓台などが大集合！大阪の多彩でエネルギッシュな「祭」を体感ください！夏は盆踊り最多人数・最多国籍数のギネス世界記録に挑戦！さらに次代を担う子どもたちの熱気あふれるパフォーマンスも開催！みんなで一緒に輪になって踊りましょう！秋は大阪ゆかりの多彩な音楽が集結！各地域で受け継がれてきた様々な音楽とともに、大阪が誇るアーティストのパフォーマンスをお楽しみください！</w:t>
      </w:r>
    </w:p>
    <w:p w14:paraId="26F41700"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他にも大阪ならではのプログラムが約</w:t>
      </w:r>
      <w:r w:rsidRPr="00313419">
        <w:rPr>
          <w:rFonts w:ascii="游ゴシック" w:eastAsia="游ゴシック" w:hAnsi="Courier New" w:cs="Courier New"/>
          <w:color w:val="000000" w:themeColor="text1"/>
        </w:rPr>
        <w:t>400件と目白押しの「大阪ウィーク～春・夏・秋～」、どうぞご期待ください。</w:t>
      </w:r>
    </w:p>
    <w:p w14:paraId="7D2326D3"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また「大阪ウィーク」のオープニングを飾るスペシャルイベントを令和７年</w:t>
      </w:r>
      <w:r w:rsidRPr="00313419">
        <w:rPr>
          <w:rFonts w:ascii="游ゴシック" w:eastAsia="游ゴシック" w:hAnsi="Courier New" w:cs="Courier New"/>
          <w:color w:val="000000" w:themeColor="text1"/>
        </w:rPr>
        <w:t>5月9日（金曜日）にEXPOアリーナ「Matsuri」で開催することとしました。</w:t>
      </w:r>
    </w:p>
    <w:p w14:paraId="489565F6"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イベント当日はフットボールアワーさん、福本愛菜さんを</w:t>
      </w:r>
      <w:r w:rsidRPr="00313419">
        <w:rPr>
          <w:rFonts w:ascii="游ゴシック" w:eastAsia="游ゴシック" w:hAnsi="Courier New" w:cs="Courier New"/>
          <w:color w:val="000000" w:themeColor="text1"/>
        </w:rPr>
        <w:t>MCに迎え、大阪・関西万博アンバサダーで大阪を代表するアーティストのコブクロさんによるミニライブを開催します。そのほかにも大阪ゆかりのゲストが登場予定です。</w:t>
      </w:r>
    </w:p>
    <w:p w14:paraId="26756B35" w14:textId="77777777" w:rsidR="00313419" w:rsidRPr="00313419" w:rsidRDefault="00313419" w:rsidP="00313419">
      <w:pPr>
        <w:ind w:firstLineChars="100" w:firstLine="210"/>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ぜひこの機会に万博はもちろんのこと、『大阪』をたっぷりご堪能ください！！</w:t>
      </w:r>
    </w:p>
    <w:p w14:paraId="019E85C2" w14:textId="77777777" w:rsidR="00313419" w:rsidRPr="00313419" w:rsidRDefault="00313419" w:rsidP="00313419">
      <w:pPr>
        <w:jc w:val="left"/>
        <w:rPr>
          <w:rFonts w:ascii="游ゴシック" w:eastAsia="游ゴシック" w:hAnsi="Courier New" w:cs="Courier New"/>
          <w:color w:val="000000" w:themeColor="text1"/>
        </w:rPr>
      </w:pPr>
    </w:p>
    <w:p w14:paraId="397E0B1D" w14:textId="77777777" w:rsidR="00313419" w:rsidRPr="00313419" w:rsidRDefault="00313419" w:rsidP="00313419">
      <w:pPr>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詳しくはこちら▽</w:t>
      </w:r>
    </w:p>
    <w:p w14:paraId="59B1FF7E" w14:textId="6C31A8B2" w:rsidR="00A41689" w:rsidRDefault="00313419" w:rsidP="00313419">
      <w:pPr>
        <w:jc w:val="left"/>
        <w:rPr>
          <w:rFonts w:ascii="游ゴシック" w:eastAsia="游ゴシック" w:hAnsi="Courier New" w:cs="Courier New"/>
          <w:color w:val="000000" w:themeColor="text1"/>
        </w:rPr>
      </w:pPr>
      <w:r w:rsidRPr="00313419">
        <w:rPr>
          <w:rFonts w:ascii="游ゴシック" w:eastAsia="游ゴシック" w:hAnsi="Courier New" w:cs="Courier New" w:hint="eastAsia"/>
          <w:color w:val="000000" w:themeColor="text1"/>
        </w:rPr>
        <w:t xml:space="preserve">　</w:t>
      </w:r>
      <w:hyperlink r:id="rId13" w:history="1">
        <w:r w:rsidRPr="00D74A0D">
          <w:rPr>
            <w:rStyle w:val="a7"/>
            <w:rFonts w:ascii="游ゴシック" w:eastAsia="游ゴシック" w:hAnsi="Courier New" w:cs="Courier New"/>
          </w:rPr>
          <w:t>https://www.expo-osaka2025.com/osakaweek/</w:t>
        </w:r>
      </w:hyperlink>
    </w:p>
    <w:p w14:paraId="4B4C9A8B" w14:textId="6352804A" w:rsidR="00313419" w:rsidRPr="00313419" w:rsidRDefault="00021C1D" w:rsidP="00313419">
      <w:pPr>
        <w:jc w:val="left"/>
        <w:rPr>
          <w:rFonts w:ascii="游ゴシック" w:eastAsia="游ゴシック" w:hAnsi="Courier New" w:cs="Courier New"/>
          <w:color w:val="000000" w:themeColor="text1"/>
        </w:rPr>
      </w:pPr>
      <w:r>
        <w:rPr>
          <w:rFonts w:ascii="游ゴシック" w:eastAsia="游ゴシック" w:hAnsi="Courier New" w:cs="Courier New" w:hint="eastAsia"/>
          <w:noProof/>
          <w:color w:val="000000" w:themeColor="text1"/>
          <w:szCs w:val="21"/>
          <w:lang w:val="ja-JP"/>
        </w:rPr>
        <w:drawing>
          <wp:anchor distT="0" distB="0" distL="114300" distR="114300" simplePos="0" relativeHeight="251688960" behindDoc="0" locked="0" layoutInCell="1" allowOverlap="1" wp14:anchorId="6336A2B8" wp14:editId="11BA1A9E">
            <wp:simplePos x="0" y="0"/>
            <wp:positionH relativeFrom="column">
              <wp:posOffset>-3810</wp:posOffset>
            </wp:positionH>
            <wp:positionV relativeFrom="paragraph">
              <wp:posOffset>194310</wp:posOffset>
            </wp:positionV>
            <wp:extent cx="6120130" cy="17214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721485"/>
                    </a:xfrm>
                    <a:prstGeom prst="rect">
                      <a:avLst/>
                    </a:prstGeom>
                  </pic:spPr>
                </pic:pic>
              </a:graphicData>
            </a:graphic>
            <wp14:sizeRelV relativeFrom="margin">
              <wp14:pctHeight>0</wp14:pctHeight>
            </wp14:sizeRelV>
          </wp:anchor>
        </w:drawing>
      </w:r>
    </w:p>
    <w:p w14:paraId="683CB559" w14:textId="027F28F2" w:rsidR="00A41689" w:rsidRDefault="00A41689" w:rsidP="00740589">
      <w:pPr>
        <w:jc w:val="left"/>
        <w:rPr>
          <w:rFonts w:ascii="游ゴシック" w:eastAsia="游ゴシック" w:hAnsi="Courier New" w:cs="Courier New"/>
          <w:color w:val="000000" w:themeColor="text1"/>
        </w:rPr>
      </w:pPr>
    </w:p>
    <w:p w14:paraId="0DD37633" w14:textId="7398386E" w:rsidR="00A41689" w:rsidRDefault="00A41689" w:rsidP="00740589">
      <w:pPr>
        <w:jc w:val="left"/>
        <w:rPr>
          <w:rFonts w:ascii="游ゴシック" w:eastAsia="游ゴシック" w:hAnsi="Courier New" w:cs="Courier New"/>
          <w:color w:val="000000" w:themeColor="text1"/>
        </w:rPr>
      </w:pPr>
    </w:p>
    <w:p w14:paraId="79CED439" w14:textId="6BC13271" w:rsidR="00A41689" w:rsidRDefault="00A41689" w:rsidP="00740589">
      <w:pPr>
        <w:jc w:val="left"/>
        <w:rPr>
          <w:rFonts w:ascii="游ゴシック" w:eastAsia="游ゴシック" w:hAnsi="Courier New" w:cs="Courier New"/>
          <w:color w:val="000000" w:themeColor="text1"/>
        </w:rPr>
      </w:pPr>
    </w:p>
    <w:p w14:paraId="23707489" w14:textId="3F2B365D" w:rsidR="00A41689" w:rsidRDefault="00A41689" w:rsidP="00740589">
      <w:pPr>
        <w:jc w:val="left"/>
        <w:rPr>
          <w:rFonts w:ascii="游ゴシック" w:eastAsia="游ゴシック" w:hAnsi="Courier New" w:cs="Courier New"/>
          <w:color w:val="000000" w:themeColor="text1"/>
        </w:rPr>
      </w:pPr>
    </w:p>
    <w:p w14:paraId="4CE4C283" w14:textId="6EBFDDBD" w:rsidR="00A41689" w:rsidRDefault="00A41689" w:rsidP="00740589">
      <w:pPr>
        <w:jc w:val="left"/>
        <w:rPr>
          <w:rFonts w:ascii="游ゴシック" w:eastAsia="游ゴシック" w:hAnsi="Courier New" w:cs="Courier New"/>
          <w:color w:val="000000" w:themeColor="text1"/>
        </w:rPr>
      </w:pPr>
    </w:p>
    <w:p w14:paraId="062DCBB2" w14:textId="77777777" w:rsidR="006820DC" w:rsidRPr="00713C8B" w:rsidRDefault="006820DC" w:rsidP="006820DC">
      <w:pPr>
        <w:pStyle w:val="a8"/>
        <w:rPr>
          <w:b/>
          <w:bCs/>
          <w:color w:val="5B9BD5"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C8B">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Start w:id="2" w:name="_Hlk196302515"/>
      <w:bookmarkStart w:id="3" w:name="_Hlk196384840"/>
      <w:r>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の社会課題解決に取組むNPO等の活動を紹介するイベント</w:t>
      </w:r>
      <w:bookmarkEnd w:id="2"/>
      <w:r>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東京で初開催！</w:t>
      </w:r>
      <w:bookmarkEnd w:id="3"/>
    </w:p>
    <w:p w14:paraId="534BE46F" w14:textId="3214AF39" w:rsidR="006820DC" w:rsidRPr="00BF4DEE" w:rsidRDefault="006820DC" w:rsidP="006820DC">
      <w:pPr>
        <w:ind w:firstLineChars="100" w:firstLine="210"/>
        <w:jc w:val="left"/>
        <w:rPr>
          <w:rFonts w:ascii="游ゴシック" w:eastAsia="游ゴシック" w:hAnsi="Courier New" w:cs="Courier New"/>
          <w:color w:val="000000" w:themeColor="text1"/>
        </w:rPr>
      </w:pPr>
      <w:bookmarkStart w:id="4" w:name="_Hlk196384880"/>
      <w:r w:rsidRPr="00B20E28">
        <w:rPr>
          <w:rFonts w:ascii="游ゴシック" w:eastAsia="游ゴシック" w:hAnsi="Courier New" w:cs="Courier New" w:hint="eastAsia"/>
          <w:color w:val="000000" w:themeColor="text1"/>
        </w:rPr>
        <w:t>大阪府では、</w:t>
      </w:r>
      <w:r w:rsidRPr="00CE78AE">
        <w:rPr>
          <w:rFonts w:ascii="游ゴシック" w:eastAsia="游ゴシック" w:hAnsi="Courier New" w:cs="Courier New" w:hint="eastAsia"/>
          <w:color w:val="000000" w:themeColor="text1"/>
        </w:rPr>
        <w:t>一般財団法人村上財団</w:t>
      </w:r>
      <w:r>
        <w:rPr>
          <w:rFonts w:ascii="游ゴシック" w:eastAsia="游ゴシック" w:hAnsi="Courier New" w:cs="Courier New" w:hint="eastAsia"/>
          <w:color w:val="000000" w:themeColor="text1"/>
        </w:rPr>
        <w:t>、株式会社ボーダレス・ジャパンと連携し、大阪府内で社会課題の解決に取組むNPO等の非営利団体の活動を支援する「</w:t>
      </w:r>
      <w:r w:rsidRPr="00F96834">
        <w:rPr>
          <w:rFonts w:ascii="游ゴシック" w:eastAsia="游ゴシック" w:hAnsi="Courier New" w:cs="Courier New"/>
          <w:color w:val="000000" w:themeColor="text1"/>
        </w:rPr>
        <w:t>NPO等活動支援によるSDGsの達成に向けた社会課題解決事業</w:t>
      </w:r>
      <w:r w:rsidRPr="00B20E28">
        <w:rPr>
          <w:rFonts w:ascii="游ゴシック" w:eastAsia="游ゴシック" w:hAnsi="Courier New" w:cs="Courier New" w:hint="eastAsia"/>
          <w:color w:val="000000" w:themeColor="text1"/>
        </w:rPr>
        <w:t>」</w:t>
      </w:r>
      <w:r>
        <w:rPr>
          <w:rFonts w:ascii="游ゴシック" w:eastAsia="游ゴシック" w:hAnsi="Courier New" w:cs="Courier New" w:hint="eastAsia"/>
          <w:color w:val="000000" w:themeColor="text1"/>
        </w:rPr>
        <w:t>を実施しています。この事業では、NPO等の団体</w:t>
      </w:r>
      <w:r w:rsidRPr="00480F17">
        <w:rPr>
          <w:rFonts w:ascii="游ゴシック" w:eastAsia="游ゴシック" w:hAnsi="Courier New" w:cs="Courier New"/>
          <w:color w:val="000000" w:themeColor="text1"/>
        </w:rPr>
        <w:t>がクラウドファンディングを実施</w:t>
      </w:r>
      <w:r>
        <w:rPr>
          <w:rFonts w:ascii="游ゴシック" w:eastAsia="游ゴシック" w:hAnsi="Courier New" w:cs="Courier New" w:hint="eastAsia"/>
          <w:color w:val="000000" w:themeColor="text1"/>
        </w:rPr>
        <w:t>し</w:t>
      </w:r>
      <w:r w:rsidRPr="00480F17">
        <w:rPr>
          <w:rFonts w:ascii="游ゴシック" w:eastAsia="游ゴシック" w:hAnsi="Courier New" w:cs="Courier New"/>
          <w:color w:val="000000" w:themeColor="text1"/>
        </w:rPr>
        <w:t>、村上財団から</w:t>
      </w:r>
      <w:r>
        <w:rPr>
          <w:rFonts w:ascii="游ゴシック" w:eastAsia="游ゴシック" w:hAnsi="Courier New" w:cs="Courier New" w:hint="eastAsia"/>
          <w:color w:val="000000" w:themeColor="text1"/>
        </w:rPr>
        <w:t>達成額</w:t>
      </w:r>
      <w:r w:rsidRPr="00480F17">
        <w:rPr>
          <w:rFonts w:ascii="游ゴシック" w:eastAsia="游ゴシック" w:hAnsi="Courier New" w:cs="Courier New"/>
          <w:color w:val="000000" w:themeColor="text1"/>
        </w:rPr>
        <w:t>と同額を上乗せ寄付いただく</w:t>
      </w:r>
      <w:r>
        <w:rPr>
          <w:rFonts w:ascii="游ゴシック" w:eastAsia="游ゴシック" w:hAnsi="Courier New" w:cs="Courier New" w:hint="eastAsia"/>
          <w:color w:val="000000" w:themeColor="text1"/>
        </w:rPr>
        <w:t>スキームとなっております</w:t>
      </w:r>
      <w:r w:rsidRPr="00480F17">
        <w:rPr>
          <w:rFonts w:ascii="游ゴシック" w:eastAsia="游ゴシック" w:hAnsi="Courier New" w:cs="Courier New"/>
          <w:color w:val="000000" w:themeColor="text1"/>
        </w:rPr>
        <w:t>。</w:t>
      </w:r>
    </w:p>
    <w:p w14:paraId="2187630C" w14:textId="69C5322C" w:rsidR="006820DC" w:rsidRPr="00CE78AE" w:rsidRDefault="006820DC" w:rsidP="006820DC">
      <w:pPr>
        <w:ind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5月13日（火曜日）からのクラウドファンディングの開始にあたり、今年度支援する4つの団体の新たな活動を紹介するイベントを東京で初開催します。どの団体もユニークなアイデアで社会課題の解決に向けた取組みを行う予定ですので、ご興味・ご関心のある方はぜひご参加ください。</w:t>
      </w:r>
    </w:p>
    <w:p w14:paraId="61EF8C56" w14:textId="77777777" w:rsidR="006820DC" w:rsidRPr="00BF4DEE" w:rsidRDefault="006820DC" w:rsidP="006820DC">
      <w:pPr>
        <w:jc w:val="left"/>
        <w:rPr>
          <w:rFonts w:ascii="游ゴシック" w:eastAsia="游ゴシック" w:hAnsi="Courier New" w:cs="Courier New"/>
          <w:color w:val="000000" w:themeColor="text1"/>
        </w:rPr>
      </w:pPr>
    </w:p>
    <w:p w14:paraId="3DE7BC4C" w14:textId="77777777" w:rsidR="006820DC" w:rsidRPr="00ED264F" w:rsidRDefault="006820DC" w:rsidP="006820DC">
      <w:pPr>
        <w:jc w:val="left"/>
        <w:rPr>
          <w:rFonts w:ascii="游ゴシック" w:eastAsia="游ゴシック" w:hAnsi="Courier New" w:cs="Courier New"/>
          <w:b/>
          <w:bCs/>
          <w:color w:val="000000" w:themeColor="text1"/>
          <w:bdr w:val="single" w:sz="4" w:space="0" w:color="auto"/>
        </w:rPr>
      </w:pPr>
      <w:r>
        <w:rPr>
          <w:rFonts w:ascii="游ゴシック" w:eastAsia="游ゴシック" w:hAnsi="Courier New" w:cs="Courier New" w:hint="eastAsia"/>
          <w:b/>
          <w:bCs/>
          <w:color w:val="000000" w:themeColor="text1"/>
        </w:rPr>
        <w:t>１</w:t>
      </w:r>
      <w:r w:rsidRPr="00ED264F">
        <w:rPr>
          <w:rFonts w:ascii="游ゴシック" w:eastAsia="游ゴシック" w:hAnsi="Courier New" w:cs="Courier New" w:hint="eastAsia"/>
          <w:b/>
          <w:bCs/>
          <w:color w:val="000000" w:themeColor="text1"/>
        </w:rPr>
        <w:t xml:space="preserve">　</w:t>
      </w:r>
      <w:r>
        <w:rPr>
          <w:rFonts w:ascii="游ゴシック" w:eastAsia="游ゴシック" w:hAnsi="Courier New" w:cs="Courier New" w:hint="eastAsia"/>
          <w:b/>
          <w:bCs/>
          <w:color w:val="000000" w:themeColor="text1"/>
        </w:rPr>
        <w:t>イベントの概要</w:t>
      </w:r>
    </w:p>
    <w:p w14:paraId="7E2F8F84" w14:textId="77777777" w:rsidR="006820DC" w:rsidRDefault="006820DC" w:rsidP="006820DC">
      <w:pPr>
        <w:ind w:leftChars="100" w:left="210"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イベント名：</w:t>
      </w:r>
      <w:r w:rsidRPr="00FB6C01">
        <w:rPr>
          <w:rFonts w:ascii="游ゴシック" w:eastAsia="游ゴシック" w:hAnsi="Courier New" w:cs="Courier New"/>
          <w:color w:val="000000" w:themeColor="text1"/>
        </w:rPr>
        <w:t>令和7年度大阪府クラウドファンディングキックオフイベント</w:t>
      </w:r>
    </w:p>
    <w:p w14:paraId="31B5E063" w14:textId="77777777" w:rsidR="006820DC" w:rsidRDefault="006820DC" w:rsidP="006820DC">
      <w:pPr>
        <w:ind w:leftChars="100" w:left="210"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開催日時　：令和7年5月13日（火曜日）19時から21時（18時30分開場）</w:t>
      </w:r>
    </w:p>
    <w:p w14:paraId="296E0325" w14:textId="77777777" w:rsidR="006820DC" w:rsidRDefault="006820DC" w:rsidP="006820DC">
      <w:pPr>
        <w:ind w:leftChars="100" w:left="210"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会　場　　：</w:t>
      </w:r>
      <w:r w:rsidRPr="00FB6C01">
        <w:rPr>
          <w:rFonts w:ascii="游ゴシック" w:eastAsia="游ゴシック" w:hAnsi="Courier New" w:cs="Courier New" w:hint="eastAsia"/>
          <w:color w:val="000000" w:themeColor="text1"/>
        </w:rPr>
        <w:t>シティラボ東京</w:t>
      </w:r>
      <w:r w:rsidRPr="00FB6C01">
        <w:rPr>
          <w:rFonts w:ascii="游ゴシック" w:eastAsia="游ゴシック" w:hAnsi="Courier New" w:cs="Courier New"/>
          <w:color w:val="000000" w:themeColor="text1"/>
        </w:rPr>
        <w:t xml:space="preserve"> サロン</w:t>
      </w:r>
    </w:p>
    <w:p w14:paraId="7C7B64DD" w14:textId="77777777" w:rsidR="006820DC" w:rsidRDefault="006820DC" w:rsidP="006820DC">
      <w:pPr>
        <w:ind w:leftChars="100" w:left="210" w:firstLineChars="700" w:firstLine="1470"/>
        <w:jc w:val="left"/>
        <w:rPr>
          <w:rFonts w:ascii="游ゴシック" w:eastAsia="游ゴシック" w:hAnsi="Courier New" w:cs="Courier New"/>
          <w:color w:val="000000" w:themeColor="text1"/>
        </w:rPr>
      </w:pPr>
      <w:r w:rsidRPr="00FB6C01">
        <w:rPr>
          <w:rFonts w:ascii="游ゴシック" w:eastAsia="游ゴシック" w:hAnsi="Courier New" w:cs="Courier New"/>
          <w:color w:val="000000" w:themeColor="text1"/>
        </w:rPr>
        <w:t>（東京都中央区京橋3丁目1-1 東京スクエアガーデン6階）</w:t>
      </w:r>
    </w:p>
    <w:p w14:paraId="6D8F6959" w14:textId="4AC697A5" w:rsidR="00B47DB9" w:rsidRDefault="006820DC" w:rsidP="006820DC">
      <w:pPr>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 xml:space="preserve">　　参加費</w:t>
      </w:r>
      <w:r w:rsidR="00A507AD">
        <w:rPr>
          <w:rFonts w:ascii="游ゴシック" w:eastAsia="游ゴシック" w:hAnsi="Courier New" w:cs="Courier New" w:hint="eastAsia"/>
          <w:color w:val="000000" w:themeColor="text1"/>
        </w:rPr>
        <w:t xml:space="preserve">等　</w:t>
      </w:r>
      <w:r>
        <w:rPr>
          <w:rFonts w:ascii="游ゴシック" w:eastAsia="游ゴシック" w:hAnsi="Courier New" w:cs="Courier New" w:hint="eastAsia"/>
          <w:color w:val="000000" w:themeColor="text1"/>
        </w:rPr>
        <w:t>：</w:t>
      </w:r>
      <w:r w:rsidR="00A507AD">
        <w:rPr>
          <w:rFonts w:ascii="游ゴシック" w:eastAsia="游ゴシック" w:hAnsi="Courier New" w:cs="Courier New" w:hint="eastAsia"/>
          <w:color w:val="000000" w:themeColor="text1"/>
        </w:rPr>
        <w:t>参加費</w:t>
      </w:r>
      <w:r>
        <w:rPr>
          <w:rFonts w:ascii="游ゴシック" w:eastAsia="游ゴシック" w:hAnsi="Courier New" w:cs="Courier New" w:hint="eastAsia"/>
          <w:color w:val="000000" w:themeColor="text1"/>
        </w:rPr>
        <w:t>無料</w:t>
      </w:r>
    </w:p>
    <w:p w14:paraId="50408BB5" w14:textId="49ADABEE" w:rsidR="00A507AD" w:rsidRDefault="00A507AD" w:rsidP="006820DC">
      <w:pPr>
        <w:ind w:leftChars="100" w:left="210"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定　員　　：30名</w:t>
      </w:r>
    </w:p>
    <w:p w14:paraId="424E069C" w14:textId="5627CF17" w:rsidR="006820DC" w:rsidRDefault="00A507AD" w:rsidP="006820DC">
      <w:pPr>
        <w:ind w:leftChars="100" w:left="210" w:firstLineChars="100" w:firstLine="210"/>
        <w:jc w:val="left"/>
        <w:rPr>
          <w:rFonts w:ascii="游ゴシック" w:eastAsia="游ゴシック" w:hAnsi="Courier New" w:cs="Courier New"/>
          <w:color w:val="000000" w:themeColor="text1"/>
        </w:rPr>
      </w:pPr>
      <w:r>
        <w:rPr>
          <w:rFonts w:ascii="游ゴシック" w:eastAsia="游ゴシック" w:hAnsi="Courier New" w:cs="Courier New" w:hint="eastAsia"/>
          <w:color w:val="000000" w:themeColor="text1"/>
        </w:rPr>
        <w:t>※当日の</w:t>
      </w:r>
      <w:r w:rsidR="006820DC">
        <w:rPr>
          <w:rFonts w:ascii="游ゴシック" w:eastAsia="游ゴシック" w:hAnsi="Courier New" w:cs="Courier New" w:hint="eastAsia"/>
          <w:color w:val="000000" w:themeColor="text1"/>
        </w:rPr>
        <w:t>プログラム</w:t>
      </w:r>
      <w:r>
        <w:rPr>
          <w:rFonts w:ascii="游ゴシック" w:eastAsia="游ゴシック" w:hAnsi="Courier New" w:cs="Courier New" w:hint="eastAsia"/>
          <w:color w:val="000000" w:themeColor="text1"/>
        </w:rPr>
        <w:t>等の詳細は「2　参加申込・イベント詳細」に記載のＵＲＬをご確認ください</w:t>
      </w:r>
    </w:p>
    <w:p w14:paraId="04211ABB" w14:textId="77777777" w:rsidR="00021C1D" w:rsidRDefault="00021C1D" w:rsidP="006820DC">
      <w:pPr>
        <w:widowControl/>
        <w:jc w:val="left"/>
        <w:rPr>
          <w:rFonts w:ascii="游ゴシック" w:eastAsia="游ゴシック" w:hAnsi="Courier New" w:cs="Courier New"/>
          <w:b/>
          <w:bCs/>
          <w:color w:val="000000" w:themeColor="text1"/>
        </w:rPr>
      </w:pPr>
    </w:p>
    <w:p w14:paraId="27E2FC26" w14:textId="7FFC10E5" w:rsidR="006820DC" w:rsidRPr="006820DC" w:rsidRDefault="006820DC" w:rsidP="006820DC">
      <w:pPr>
        <w:widowControl/>
        <w:jc w:val="left"/>
        <w:rPr>
          <w:rFonts w:ascii="游ゴシック" w:eastAsia="游ゴシック" w:hAnsi="Courier New" w:cs="Courier New"/>
          <w:color w:val="000000" w:themeColor="text1"/>
        </w:rPr>
      </w:pPr>
      <w:r w:rsidRPr="006820DC">
        <w:rPr>
          <w:rFonts w:ascii="游ゴシック" w:eastAsia="游ゴシック" w:hAnsi="Courier New" w:cs="Courier New" w:hint="eastAsia"/>
          <w:b/>
          <w:bCs/>
          <w:color w:val="000000" w:themeColor="text1"/>
        </w:rPr>
        <w:t>２　参加申込</w:t>
      </w:r>
      <w:r w:rsidR="00A507AD">
        <w:rPr>
          <w:rFonts w:ascii="游ゴシック" w:eastAsia="游ゴシック" w:hAnsi="Courier New" w:cs="Courier New" w:hint="eastAsia"/>
          <w:b/>
          <w:bCs/>
          <w:color w:val="000000" w:themeColor="text1"/>
        </w:rPr>
        <w:t>・イベント詳細等</w:t>
      </w:r>
    </w:p>
    <w:p w14:paraId="49EFF2C7" w14:textId="0CFCB7E7" w:rsidR="006820DC" w:rsidRPr="006820DC" w:rsidRDefault="006820DC" w:rsidP="006820DC">
      <w:pPr>
        <w:widowControl/>
        <w:jc w:val="left"/>
        <w:rPr>
          <w:rFonts w:ascii="游ゴシック" w:eastAsia="游ゴシック" w:hAnsi="Courier New" w:cs="Courier New"/>
          <w:color w:val="000000" w:themeColor="text1"/>
        </w:rPr>
      </w:pPr>
      <w:r w:rsidRPr="006820DC">
        <w:rPr>
          <w:rFonts w:ascii="游ゴシック" w:eastAsia="游ゴシック" w:hAnsi="Courier New" w:cs="Courier New" w:hint="eastAsia"/>
          <w:color w:val="000000" w:themeColor="text1"/>
        </w:rPr>
        <w:t xml:space="preserve">　</w:t>
      </w:r>
      <w:r w:rsidR="00A507AD">
        <w:rPr>
          <w:rFonts w:ascii="游ゴシック" w:eastAsia="游ゴシック" w:hAnsi="Courier New" w:cs="Courier New" w:hint="eastAsia"/>
          <w:color w:val="000000" w:themeColor="text1"/>
        </w:rPr>
        <w:t>参加申込・イベント詳細：</w:t>
      </w:r>
      <w:hyperlink r:id="rId15" w:history="1">
        <w:r w:rsidRPr="006820DC">
          <w:rPr>
            <w:rStyle w:val="a7"/>
            <w:rFonts w:ascii="游ゴシック" w:eastAsia="游ゴシック" w:hAnsi="Courier New" w:cs="Courier New"/>
          </w:rPr>
          <w:t>https://forgood-osakafu.peatix.com/view</w:t>
        </w:r>
      </w:hyperlink>
    </w:p>
    <w:p w14:paraId="7F4DB2D8" w14:textId="6D08FDC7" w:rsidR="006820DC" w:rsidRPr="006820DC" w:rsidRDefault="00A507AD" w:rsidP="006820DC">
      <w:pPr>
        <w:widowControl/>
        <w:jc w:val="left"/>
        <w:rPr>
          <w:rFonts w:ascii="游ゴシック" w:eastAsia="游ゴシック" w:hAnsi="Courier New" w:cs="Courier New"/>
          <w:color w:val="000000" w:themeColor="text1"/>
        </w:rPr>
      </w:pPr>
      <w:r>
        <w:rPr>
          <w:rFonts w:ascii="游ゴシック" w:eastAsia="游ゴシック" w:hAnsi="Courier New" w:cs="Courier New" w:hint="eastAsia"/>
          <w:b/>
          <w:bCs/>
          <w:color w:val="000000" w:themeColor="text1"/>
        </w:rPr>
        <w:t xml:space="preserve">　</w:t>
      </w:r>
      <w:r w:rsidRPr="00A507AD">
        <w:rPr>
          <w:rFonts w:ascii="游ゴシック" w:eastAsia="游ゴシック" w:hAnsi="Courier New" w:cs="Courier New" w:hint="eastAsia"/>
          <w:color w:val="000000" w:themeColor="text1"/>
        </w:rPr>
        <w:t>事業詳細（</w:t>
      </w:r>
      <w:r w:rsidR="006820DC" w:rsidRPr="006820DC">
        <w:rPr>
          <w:rFonts w:ascii="游ゴシック" w:eastAsia="游ゴシック" w:hAnsi="Courier New" w:cs="Courier New" w:hint="eastAsia"/>
          <w:color w:val="000000" w:themeColor="text1"/>
        </w:rPr>
        <w:t>大阪府ホームページ）</w:t>
      </w:r>
      <w:r>
        <w:rPr>
          <w:rFonts w:ascii="游ゴシック" w:eastAsia="游ゴシック" w:hAnsi="Courier New" w:cs="Courier New" w:hint="eastAsia"/>
          <w:color w:val="000000" w:themeColor="text1"/>
        </w:rPr>
        <w:t>：</w:t>
      </w:r>
      <w:hyperlink r:id="rId16" w:history="1">
        <w:r w:rsidRPr="00EE64BD">
          <w:rPr>
            <w:rStyle w:val="a7"/>
            <w:rFonts w:ascii="游ゴシック" w:eastAsia="游ゴシック" w:hAnsi="Courier New" w:cs="Courier New"/>
          </w:rPr>
          <w:t>https://www.pref.osaka.lg.jp/o020050/suishin/npo/index.html</w:t>
        </w:r>
      </w:hyperlink>
      <w:bookmarkEnd w:id="4"/>
    </w:p>
    <w:p w14:paraId="30AF575F" w14:textId="77777777" w:rsidR="00021C1D" w:rsidRDefault="00021C1D" w:rsidP="006820DC">
      <w:pPr>
        <w:widowControl/>
        <w:jc w:val="left"/>
        <w:rPr>
          <w:rFonts w:ascii="游ゴシック" w:eastAsia="游ゴシック" w:hAnsi="Courier New" w:cs="Courier New"/>
          <w:color w:val="000000" w:themeColor="text1"/>
        </w:rPr>
      </w:pPr>
    </w:p>
    <w:p w14:paraId="30ACA21D" w14:textId="187DE463" w:rsidR="009245B3" w:rsidRDefault="00A507AD" w:rsidP="006820DC">
      <w:pPr>
        <w:widowControl/>
        <w:jc w:val="left"/>
        <w:rPr>
          <w:rFonts w:ascii="游ゴシック" w:eastAsia="游ゴシック" w:hAnsi="Courier New" w:cs="Courier New"/>
          <w:b/>
          <w:bCs/>
          <w:color w:val="000000" w:themeColor="text1"/>
          <w:sz w:val="24"/>
          <w:szCs w:val="24"/>
          <w:u w:val="double"/>
        </w:rPr>
      </w:pPr>
      <w:r>
        <w:rPr>
          <w:rFonts w:ascii="游ゴシック" w:eastAsia="游ゴシック" w:hAnsi="Courier New" w:cs="Courier New"/>
          <w:noProof/>
          <w:color w:val="000000" w:themeColor="text1"/>
          <w:szCs w:val="21"/>
        </w:rPr>
        <w:drawing>
          <wp:anchor distT="0" distB="0" distL="114300" distR="114300" simplePos="0" relativeHeight="251689984" behindDoc="0" locked="0" layoutInCell="1" allowOverlap="1" wp14:anchorId="76B1A11D" wp14:editId="769B5FBE">
            <wp:simplePos x="0" y="0"/>
            <wp:positionH relativeFrom="column">
              <wp:posOffset>-8890</wp:posOffset>
            </wp:positionH>
            <wp:positionV relativeFrom="paragraph">
              <wp:posOffset>208915</wp:posOffset>
            </wp:positionV>
            <wp:extent cx="6083935" cy="14668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02"/>
                    <a:stretch/>
                  </pic:blipFill>
                  <pic:spPr bwMode="auto">
                    <a:xfrm>
                      <a:off x="0" y="0"/>
                      <a:ext cx="608393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196384959"/>
      <w:r w:rsidR="006820DC">
        <w:rPr>
          <w:rFonts w:ascii="游ゴシック" w:eastAsia="游ゴシック" w:hAnsi="Courier New" w:cs="Courier New" w:hint="eastAsia"/>
          <w:color w:val="000000" w:themeColor="text1"/>
        </w:rPr>
        <w:t>＜</w:t>
      </w:r>
      <w:r w:rsidR="006820DC" w:rsidRPr="00D667C7">
        <w:rPr>
          <w:rFonts w:ascii="游ゴシック" w:eastAsia="游ゴシック" w:hAnsi="Courier New" w:cs="Courier New" w:hint="eastAsia"/>
          <w:color w:val="000000" w:themeColor="text1"/>
        </w:rPr>
        <w:t>昨年度のイベントの様子</w:t>
      </w:r>
      <w:r w:rsidR="006820DC">
        <w:rPr>
          <w:rFonts w:ascii="游ゴシック" w:eastAsia="游ゴシック" w:hAnsi="Courier New" w:cs="Courier New" w:hint="eastAsia"/>
          <w:color w:val="000000" w:themeColor="text1"/>
        </w:rPr>
        <w:t>＞</w:t>
      </w:r>
      <w:bookmarkEnd w:id="5"/>
    </w:p>
    <w:p w14:paraId="66A0C1D5" w14:textId="01893627" w:rsidR="005103D4" w:rsidRDefault="005103D4" w:rsidP="00BB5851">
      <w:pPr>
        <w:widowControl/>
        <w:jc w:val="left"/>
        <w:rPr>
          <w:rFonts w:ascii="游ゴシック" w:eastAsia="游ゴシック" w:hAnsi="Courier New" w:cs="Courier New"/>
          <w:color w:val="000000" w:themeColor="text1"/>
          <w:szCs w:val="21"/>
        </w:rPr>
      </w:pPr>
    </w:p>
    <w:p w14:paraId="5B6C10D9" w14:textId="64A8F7FE" w:rsidR="00253500" w:rsidRDefault="00253500" w:rsidP="00BB5851">
      <w:pPr>
        <w:widowControl/>
        <w:jc w:val="left"/>
        <w:rPr>
          <w:rFonts w:ascii="游ゴシック" w:eastAsia="游ゴシック" w:hAnsi="Courier New" w:cs="Courier New"/>
          <w:color w:val="000000" w:themeColor="text1"/>
          <w:szCs w:val="21"/>
        </w:rPr>
      </w:pPr>
    </w:p>
    <w:p w14:paraId="3B03F731" w14:textId="222EF974" w:rsidR="00253500" w:rsidRDefault="00253500" w:rsidP="00BB5851">
      <w:pPr>
        <w:widowControl/>
        <w:jc w:val="left"/>
        <w:rPr>
          <w:rFonts w:ascii="游ゴシック" w:eastAsia="游ゴシック" w:hAnsi="Courier New" w:cs="Courier New"/>
          <w:color w:val="000000" w:themeColor="text1"/>
          <w:szCs w:val="21"/>
        </w:rPr>
      </w:pPr>
    </w:p>
    <w:p w14:paraId="7F24AB22" w14:textId="3CC628F2" w:rsidR="00253500" w:rsidRDefault="00253500" w:rsidP="00BB5851">
      <w:pPr>
        <w:widowControl/>
        <w:jc w:val="left"/>
        <w:rPr>
          <w:rFonts w:ascii="游ゴシック" w:eastAsia="游ゴシック" w:hAnsi="Courier New" w:cs="Courier New"/>
          <w:color w:val="000000" w:themeColor="text1"/>
          <w:szCs w:val="21"/>
        </w:rPr>
      </w:pPr>
    </w:p>
    <w:p w14:paraId="191D8D7B" w14:textId="1DC958B0" w:rsidR="00253500" w:rsidRDefault="00253500" w:rsidP="00BB5851">
      <w:pPr>
        <w:widowControl/>
        <w:jc w:val="left"/>
        <w:rPr>
          <w:rFonts w:ascii="游ゴシック" w:eastAsia="游ゴシック" w:hAnsi="Courier New" w:cs="Courier New"/>
          <w:color w:val="000000" w:themeColor="text1"/>
          <w:szCs w:val="21"/>
        </w:rPr>
      </w:pPr>
    </w:p>
    <w:p w14:paraId="505C29D5" w14:textId="7ABDBEAC" w:rsidR="00253500" w:rsidRDefault="00253500" w:rsidP="00BB5851">
      <w:pPr>
        <w:widowControl/>
        <w:jc w:val="left"/>
        <w:rPr>
          <w:rFonts w:ascii="游ゴシック" w:eastAsia="游ゴシック" w:hAnsi="Courier New" w:cs="Courier New"/>
          <w:color w:val="000000" w:themeColor="text1"/>
          <w:szCs w:val="21"/>
        </w:rPr>
      </w:pPr>
    </w:p>
    <w:p w14:paraId="5969B5EB" w14:textId="70558573" w:rsidR="00253500" w:rsidRDefault="00253500" w:rsidP="00BB5851">
      <w:pPr>
        <w:widowControl/>
        <w:jc w:val="left"/>
        <w:rPr>
          <w:rFonts w:ascii="游ゴシック" w:eastAsia="游ゴシック" w:hAnsi="Courier New" w:cs="Courier New"/>
          <w:color w:val="000000" w:themeColor="text1"/>
          <w:szCs w:val="21"/>
        </w:rPr>
      </w:pPr>
    </w:p>
    <w:p w14:paraId="746AA032" w14:textId="7D320138" w:rsidR="00021C1D" w:rsidRDefault="00021C1D" w:rsidP="00C95081">
      <w:pPr>
        <w:widowControl/>
        <w:jc w:val="left"/>
        <w:rPr>
          <w:rFonts w:ascii="游ゴシック" w:eastAsia="游ゴシック" w:hAnsi="Courier New" w:cs="Courier New"/>
          <w:color w:val="000000" w:themeColor="text1"/>
          <w:szCs w:val="21"/>
        </w:rPr>
      </w:pPr>
    </w:p>
    <w:p w14:paraId="0265B3D7" w14:textId="77777777" w:rsidR="00021C1D" w:rsidRDefault="00021C1D" w:rsidP="00C95081">
      <w:pPr>
        <w:widowControl/>
        <w:jc w:val="left"/>
        <w:rPr>
          <w:rFonts w:ascii="游ゴシック" w:eastAsia="游ゴシック" w:hAnsi="Courier New" w:cs="Courier New"/>
          <w:color w:val="000000" w:themeColor="text1"/>
          <w:szCs w:val="21"/>
        </w:rPr>
      </w:pPr>
    </w:p>
    <w:p w14:paraId="06DC07F5" w14:textId="14C21349"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4229F495"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p>
    <w:p w14:paraId="5E98C2E8"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w:t>
      </w:r>
      <w:hyperlink r:id="rId18" w:history="1">
        <w:r w:rsidRPr="00C95081">
          <w:rPr>
            <w:rStyle w:val="a7"/>
            <w:rFonts w:ascii="游ゴシック" w:eastAsia="游ゴシック" w:hAnsi="Courier New" w:cs="Courier New" w:hint="eastAsia"/>
            <w:szCs w:val="21"/>
          </w:rPr>
          <w:t>tokyojimusho@sbox.pref.osaka.lg.jp</w:t>
        </w:r>
      </w:hyperlink>
    </w:p>
    <w:p w14:paraId="257A22C3"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p>
    <w:p w14:paraId="59945C91" w14:textId="77777777" w:rsidR="00C95081" w:rsidRPr="00C95081"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東京都千代田区平河町2丁目6-3　都道府県会館７F</w:t>
      </w:r>
    </w:p>
    <w:p w14:paraId="61983F95" w14:textId="0EA06765" w:rsidR="00C95081" w:rsidRPr="00740589" w:rsidRDefault="00C95081" w:rsidP="00C95081">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TEL：03-5212-9118</w:t>
      </w:r>
      <w:r w:rsidR="007E4096">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C95081" w:rsidRPr="00740589" w:rsidSect="00021C1D">
      <w:headerReference w:type="default" r:id="rId1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8FC1" w14:textId="77777777" w:rsidR="00A921DE" w:rsidRDefault="00A921DE" w:rsidP="004907D7">
      <w:r>
        <w:separator/>
      </w:r>
    </w:p>
  </w:endnote>
  <w:endnote w:type="continuationSeparator" w:id="0">
    <w:p w14:paraId="2F94904D" w14:textId="77777777" w:rsidR="00A921DE" w:rsidRDefault="00A921DE"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F8E6" w14:textId="77777777" w:rsidR="00A921DE" w:rsidRDefault="00A921DE" w:rsidP="004907D7">
      <w:r>
        <w:separator/>
      </w:r>
    </w:p>
  </w:footnote>
  <w:footnote w:type="continuationSeparator" w:id="0">
    <w:p w14:paraId="2E93F0F5" w14:textId="77777777" w:rsidR="00A921DE" w:rsidRDefault="00A921DE"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4945"/>
    <w:rsid w:val="00021C1D"/>
    <w:rsid w:val="000445B0"/>
    <w:rsid w:val="00050F96"/>
    <w:rsid w:val="00053697"/>
    <w:rsid w:val="0005760D"/>
    <w:rsid w:val="000628E2"/>
    <w:rsid w:val="0006632F"/>
    <w:rsid w:val="00067596"/>
    <w:rsid w:val="000726F2"/>
    <w:rsid w:val="000778C8"/>
    <w:rsid w:val="00080B38"/>
    <w:rsid w:val="000824D7"/>
    <w:rsid w:val="00084131"/>
    <w:rsid w:val="00093088"/>
    <w:rsid w:val="000A168E"/>
    <w:rsid w:val="000B2545"/>
    <w:rsid w:val="000C3852"/>
    <w:rsid w:val="000C6093"/>
    <w:rsid w:val="000D1EED"/>
    <w:rsid w:val="000D4F30"/>
    <w:rsid w:val="000D596F"/>
    <w:rsid w:val="000E6C7A"/>
    <w:rsid w:val="000F2357"/>
    <w:rsid w:val="00100BD7"/>
    <w:rsid w:val="001058F0"/>
    <w:rsid w:val="00124DD7"/>
    <w:rsid w:val="00136D94"/>
    <w:rsid w:val="00144276"/>
    <w:rsid w:val="00151BA3"/>
    <w:rsid w:val="001546FE"/>
    <w:rsid w:val="00160C16"/>
    <w:rsid w:val="00161275"/>
    <w:rsid w:val="00164F2F"/>
    <w:rsid w:val="00175A60"/>
    <w:rsid w:val="001A08AB"/>
    <w:rsid w:val="001A2EA4"/>
    <w:rsid w:val="001B7134"/>
    <w:rsid w:val="001C2610"/>
    <w:rsid w:val="001C31E2"/>
    <w:rsid w:val="001C6957"/>
    <w:rsid w:val="001D7156"/>
    <w:rsid w:val="001F31EE"/>
    <w:rsid w:val="001F4F4A"/>
    <w:rsid w:val="002051F1"/>
    <w:rsid w:val="00246D2A"/>
    <w:rsid w:val="00253500"/>
    <w:rsid w:val="00274792"/>
    <w:rsid w:val="0027618C"/>
    <w:rsid w:val="002761C0"/>
    <w:rsid w:val="00280D72"/>
    <w:rsid w:val="00285773"/>
    <w:rsid w:val="00287326"/>
    <w:rsid w:val="00291D47"/>
    <w:rsid w:val="00292E8D"/>
    <w:rsid w:val="00294EDE"/>
    <w:rsid w:val="002962D4"/>
    <w:rsid w:val="002A3D07"/>
    <w:rsid w:val="002A6502"/>
    <w:rsid w:val="002B2323"/>
    <w:rsid w:val="002D0847"/>
    <w:rsid w:val="002D105F"/>
    <w:rsid w:val="002D2711"/>
    <w:rsid w:val="002E524D"/>
    <w:rsid w:val="002F4800"/>
    <w:rsid w:val="003022A4"/>
    <w:rsid w:val="00303BF6"/>
    <w:rsid w:val="00312002"/>
    <w:rsid w:val="00313419"/>
    <w:rsid w:val="00321C71"/>
    <w:rsid w:val="00326D71"/>
    <w:rsid w:val="00332C6E"/>
    <w:rsid w:val="0033325A"/>
    <w:rsid w:val="00333B18"/>
    <w:rsid w:val="003415E9"/>
    <w:rsid w:val="003440B5"/>
    <w:rsid w:val="00356568"/>
    <w:rsid w:val="00366BD8"/>
    <w:rsid w:val="00367214"/>
    <w:rsid w:val="00370E8C"/>
    <w:rsid w:val="00372CA7"/>
    <w:rsid w:val="0037718D"/>
    <w:rsid w:val="00377C63"/>
    <w:rsid w:val="00385D40"/>
    <w:rsid w:val="00397A99"/>
    <w:rsid w:val="003C50D0"/>
    <w:rsid w:val="003D4835"/>
    <w:rsid w:val="003D5841"/>
    <w:rsid w:val="003E0721"/>
    <w:rsid w:val="003F5B18"/>
    <w:rsid w:val="0040077D"/>
    <w:rsid w:val="0040789B"/>
    <w:rsid w:val="00412FBA"/>
    <w:rsid w:val="004154CE"/>
    <w:rsid w:val="004232D0"/>
    <w:rsid w:val="0043296C"/>
    <w:rsid w:val="00442D34"/>
    <w:rsid w:val="004444E0"/>
    <w:rsid w:val="004907D7"/>
    <w:rsid w:val="0049477C"/>
    <w:rsid w:val="004B14FF"/>
    <w:rsid w:val="004B678F"/>
    <w:rsid w:val="004D07C5"/>
    <w:rsid w:val="004E15E9"/>
    <w:rsid w:val="004F2C6C"/>
    <w:rsid w:val="004F75D3"/>
    <w:rsid w:val="004F7ADE"/>
    <w:rsid w:val="005103D4"/>
    <w:rsid w:val="00516146"/>
    <w:rsid w:val="00542C88"/>
    <w:rsid w:val="00543BA0"/>
    <w:rsid w:val="00546381"/>
    <w:rsid w:val="00563713"/>
    <w:rsid w:val="00582EDE"/>
    <w:rsid w:val="005842F7"/>
    <w:rsid w:val="00591BB9"/>
    <w:rsid w:val="00593952"/>
    <w:rsid w:val="005B000B"/>
    <w:rsid w:val="005B2678"/>
    <w:rsid w:val="005B79C3"/>
    <w:rsid w:val="005C0DF6"/>
    <w:rsid w:val="005C3ABE"/>
    <w:rsid w:val="005C614F"/>
    <w:rsid w:val="005C6249"/>
    <w:rsid w:val="005D3D45"/>
    <w:rsid w:val="005D656A"/>
    <w:rsid w:val="005E61EE"/>
    <w:rsid w:val="005F307F"/>
    <w:rsid w:val="006067A0"/>
    <w:rsid w:val="0062183E"/>
    <w:rsid w:val="00626C9C"/>
    <w:rsid w:val="00637554"/>
    <w:rsid w:val="00646E0A"/>
    <w:rsid w:val="00647D6F"/>
    <w:rsid w:val="0065128E"/>
    <w:rsid w:val="006512B9"/>
    <w:rsid w:val="006540BB"/>
    <w:rsid w:val="006602C4"/>
    <w:rsid w:val="006820DC"/>
    <w:rsid w:val="0068709F"/>
    <w:rsid w:val="0069273E"/>
    <w:rsid w:val="006A1032"/>
    <w:rsid w:val="006B33EE"/>
    <w:rsid w:val="006B5709"/>
    <w:rsid w:val="006C0133"/>
    <w:rsid w:val="006C0553"/>
    <w:rsid w:val="006C19FD"/>
    <w:rsid w:val="006C428A"/>
    <w:rsid w:val="006D176B"/>
    <w:rsid w:val="006D5AFA"/>
    <w:rsid w:val="006E2E04"/>
    <w:rsid w:val="00700CA2"/>
    <w:rsid w:val="007021F7"/>
    <w:rsid w:val="00702DB3"/>
    <w:rsid w:val="00713C8B"/>
    <w:rsid w:val="00717C15"/>
    <w:rsid w:val="007358F9"/>
    <w:rsid w:val="00740589"/>
    <w:rsid w:val="007574E2"/>
    <w:rsid w:val="007610EC"/>
    <w:rsid w:val="00761F8F"/>
    <w:rsid w:val="00763AB8"/>
    <w:rsid w:val="007748DE"/>
    <w:rsid w:val="0077610D"/>
    <w:rsid w:val="00783EE3"/>
    <w:rsid w:val="00790583"/>
    <w:rsid w:val="0079468C"/>
    <w:rsid w:val="007A2D3A"/>
    <w:rsid w:val="007A5795"/>
    <w:rsid w:val="007A6EA8"/>
    <w:rsid w:val="007B2309"/>
    <w:rsid w:val="007B53C7"/>
    <w:rsid w:val="007C2DD7"/>
    <w:rsid w:val="007C698D"/>
    <w:rsid w:val="007D1708"/>
    <w:rsid w:val="007D6CFE"/>
    <w:rsid w:val="007E196B"/>
    <w:rsid w:val="007E4096"/>
    <w:rsid w:val="007E50FF"/>
    <w:rsid w:val="007E5B0F"/>
    <w:rsid w:val="007E703E"/>
    <w:rsid w:val="00815530"/>
    <w:rsid w:val="00816EF7"/>
    <w:rsid w:val="00823A4E"/>
    <w:rsid w:val="00826C5E"/>
    <w:rsid w:val="00840B5D"/>
    <w:rsid w:val="00842253"/>
    <w:rsid w:val="00842B1E"/>
    <w:rsid w:val="00843A63"/>
    <w:rsid w:val="00852477"/>
    <w:rsid w:val="008569B0"/>
    <w:rsid w:val="00877F55"/>
    <w:rsid w:val="00884A5A"/>
    <w:rsid w:val="008963B3"/>
    <w:rsid w:val="008963DB"/>
    <w:rsid w:val="008A0ACC"/>
    <w:rsid w:val="008B3D8D"/>
    <w:rsid w:val="008D3DDD"/>
    <w:rsid w:val="008E6725"/>
    <w:rsid w:val="008F1623"/>
    <w:rsid w:val="008F34CE"/>
    <w:rsid w:val="00907056"/>
    <w:rsid w:val="00914742"/>
    <w:rsid w:val="009206DE"/>
    <w:rsid w:val="009211FE"/>
    <w:rsid w:val="009245B3"/>
    <w:rsid w:val="00924B20"/>
    <w:rsid w:val="009273D4"/>
    <w:rsid w:val="009309CA"/>
    <w:rsid w:val="00942D06"/>
    <w:rsid w:val="00953DC8"/>
    <w:rsid w:val="009711B5"/>
    <w:rsid w:val="00971B14"/>
    <w:rsid w:val="0097437F"/>
    <w:rsid w:val="009753AB"/>
    <w:rsid w:val="00982CDE"/>
    <w:rsid w:val="00982F5D"/>
    <w:rsid w:val="009916AB"/>
    <w:rsid w:val="009926FD"/>
    <w:rsid w:val="0099289C"/>
    <w:rsid w:val="009954AB"/>
    <w:rsid w:val="00997B0E"/>
    <w:rsid w:val="009B4256"/>
    <w:rsid w:val="009C0F4E"/>
    <w:rsid w:val="009D4046"/>
    <w:rsid w:val="009D7741"/>
    <w:rsid w:val="009F5379"/>
    <w:rsid w:val="00A01C27"/>
    <w:rsid w:val="00A04317"/>
    <w:rsid w:val="00A0506D"/>
    <w:rsid w:val="00A1307F"/>
    <w:rsid w:val="00A23A1A"/>
    <w:rsid w:val="00A245DE"/>
    <w:rsid w:val="00A24FD0"/>
    <w:rsid w:val="00A26F39"/>
    <w:rsid w:val="00A41689"/>
    <w:rsid w:val="00A507AD"/>
    <w:rsid w:val="00A71761"/>
    <w:rsid w:val="00A822C8"/>
    <w:rsid w:val="00A84195"/>
    <w:rsid w:val="00A921DE"/>
    <w:rsid w:val="00A936D8"/>
    <w:rsid w:val="00AA518D"/>
    <w:rsid w:val="00AB3F5C"/>
    <w:rsid w:val="00AB520F"/>
    <w:rsid w:val="00AB6F12"/>
    <w:rsid w:val="00AC71DE"/>
    <w:rsid w:val="00AD1593"/>
    <w:rsid w:val="00AD7119"/>
    <w:rsid w:val="00AF7748"/>
    <w:rsid w:val="00B04B5C"/>
    <w:rsid w:val="00B0674D"/>
    <w:rsid w:val="00B1546D"/>
    <w:rsid w:val="00B16FED"/>
    <w:rsid w:val="00B20E28"/>
    <w:rsid w:val="00B25C06"/>
    <w:rsid w:val="00B26190"/>
    <w:rsid w:val="00B31BC7"/>
    <w:rsid w:val="00B37FFA"/>
    <w:rsid w:val="00B44E6E"/>
    <w:rsid w:val="00B47DB9"/>
    <w:rsid w:val="00B51381"/>
    <w:rsid w:val="00B55BED"/>
    <w:rsid w:val="00B640F9"/>
    <w:rsid w:val="00B716F2"/>
    <w:rsid w:val="00B73A4F"/>
    <w:rsid w:val="00B73DDE"/>
    <w:rsid w:val="00B742FB"/>
    <w:rsid w:val="00B92AC6"/>
    <w:rsid w:val="00B975F2"/>
    <w:rsid w:val="00BA1EA0"/>
    <w:rsid w:val="00BA3AEA"/>
    <w:rsid w:val="00BA4439"/>
    <w:rsid w:val="00BB2002"/>
    <w:rsid w:val="00BB20A9"/>
    <w:rsid w:val="00BB5851"/>
    <w:rsid w:val="00BC4F15"/>
    <w:rsid w:val="00BF29E0"/>
    <w:rsid w:val="00BF41FE"/>
    <w:rsid w:val="00C04954"/>
    <w:rsid w:val="00C051F0"/>
    <w:rsid w:val="00C15BB9"/>
    <w:rsid w:val="00C17785"/>
    <w:rsid w:val="00C22769"/>
    <w:rsid w:val="00C239BF"/>
    <w:rsid w:val="00C2656F"/>
    <w:rsid w:val="00C35E43"/>
    <w:rsid w:val="00C44D69"/>
    <w:rsid w:val="00C44DEF"/>
    <w:rsid w:val="00C47490"/>
    <w:rsid w:val="00C569A8"/>
    <w:rsid w:val="00C75352"/>
    <w:rsid w:val="00C8602C"/>
    <w:rsid w:val="00C95081"/>
    <w:rsid w:val="00CC70DB"/>
    <w:rsid w:val="00CD11B7"/>
    <w:rsid w:val="00CD1DFC"/>
    <w:rsid w:val="00CD3548"/>
    <w:rsid w:val="00CD5FE3"/>
    <w:rsid w:val="00CE50C1"/>
    <w:rsid w:val="00CF6E59"/>
    <w:rsid w:val="00D062A1"/>
    <w:rsid w:val="00D25DC9"/>
    <w:rsid w:val="00D2649D"/>
    <w:rsid w:val="00D3769C"/>
    <w:rsid w:val="00D44A7D"/>
    <w:rsid w:val="00D70E3C"/>
    <w:rsid w:val="00D80556"/>
    <w:rsid w:val="00D83C08"/>
    <w:rsid w:val="00D87D69"/>
    <w:rsid w:val="00D93796"/>
    <w:rsid w:val="00D93939"/>
    <w:rsid w:val="00DB7790"/>
    <w:rsid w:val="00DC005F"/>
    <w:rsid w:val="00DD6FDB"/>
    <w:rsid w:val="00DE1F7B"/>
    <w:rsid w:val="00DE1FEE"/>
    <w:rsid w:val="00DF1AA7"/>
    <w:rsid w:val="00DF26EB"/>
    <w:rsid w:val="00DF4E0A"/>
    <w:rsid w:val="00E17E4F"/>
    <w:rsid w:val="00E21E66"/>
    <w:rsid w:val="00E22715"/>
    <w:rsid w:val="00E3244F"/>
    <w:rsid w:val="00E36454"/>
    <w:rsid w:val="00E46522"/>
    <w:rsid w:val="00E608AC"/>
    <w:rsid w:val="00E610F7"/>
    <w:rsid w:val="00E61EB4"/>
    <w:rsid w:val="00E732DF"/>
    <w:rsid w:val="00E83588"/>
    <w:rsid w:val="00E92E27"/>
    <w:rsid w:val="00E947EE"/>
    <w:rsid w:val="00EA0EFF"/>
    <w:rsid w:val="00EA7481"/>
    <w:rsid w:val="00EB084D"/>
    <w:rsid w:val="00EB3CEF"/>
    <w:rsid w:val="00EC2E4A"/>
    <w:rsid w:val="00ED264F"/>
    <w:rsid w:val="00ED518A"/>
    <w:rsid w:val="00EE280A"/>
    <w:rsid w:val="00EE338F"/>
    <w:rsid w:val="00EF78AA"/>
    <w:rsid w:val="00F00EA5"/>
    <w:rsid w:val="00F305E3"/>
    <w:rsid w:val="00F3234D"/>
    <w:rsid w:val="00F347AC"/>
    <w:rsid w:val="00F36B69"/>
    <w:rsid w:val="00F4765E"/>
    <w:rsid w:val="00F47FC2"/>
    <w:rsid w:val="00F554F0"/>
    <w:rsid w:val="00F55CE2"/>
    <w:rsid w:val="00F57CDB"/>
    <w:rsid w:val="00F57CEC"/>
    <w:rsid w:val="00F61489"/>
    <w:rsid w:val="00F6396E"/>
    <w:rsid w:val="00F91512"/>
    <w:rsid w:val="00F91E68"/>
    <w:rsid w:val="00FA05D7"/>
    <w:rsid w:val="00FA4B88"/>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o-osaka2025.com/osakaweek/" TargetMode="External"/><Relationship Id="rId18" Type="http://schemas.openxmlformats.org/officeDocument/2006/relationships/hyperlink" Target="mailto:tokyojimusho@sbox.pref.osaka.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pref.osaka.lg.jp/o020050/suishin/npo/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good-osakafu.peatix.com/view"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9</cp:revision>
  <cp:lastPrinted>2025-04-24T00:37:00Z</cp:lastPrinted>
  <dcterms:created xsi:type="dcterms:W3CDTF">2025-04-23T04:08:00Z</dcterms:created>
  <dcterms:modified xsi:type="dcterms:W3CDTF">2025-04-24T02:16:00Z</dcterms:modified>
</cp:coreProperties>
</file>